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AF5" w:rsidRPr="00533952" w:rsidRDefault="00533952" w:rsidP="005339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lik - Gilif</w:t>
      </w:r>
    </w:p>
    <w:sectPr w:rsidR="00D40AF5" w:rsidRPr="00533952" w:rsidSect="00D40AF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20"/>
  <w:characterSpacingControl w:val="doNotCompress"/>
  <w:compat/>
  <w:rsids>
    <w:rsidRoot w:val="00533952"/>
    <w:rsid w:val="00533952"/>
    <w:rsid w:val="009367BC"/>
    <w:rsid w:val="00D40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A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B35B1-521B-40E1-8C2C-8326FA9F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sef</dc:creator>
  <cp:lastModifiedBy>Yossef</cp:lastModifiedBy>
  <cp:revision>1</cp:revision>
  <dcterms:created xsi:type="dcterms:W3CDTF">2008-03-24T19:54:00Z</dcterms:created>
  <dcterms:modified xsi:type="dcterms:W3CDTF">2008-03-24T19:55:00Z</dcterms:modified>
</cp:coreProperties>
</file>